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A261" w14:textId="77777777" w:rsidR="00F94AD8" w:rsidRPr="00B43245" w:rsidRDefault="00F94AD8" w:rsidP="00F94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Министерство науки и высшего образования РФ ФГАОУ ВПО </w:t>
      </w:r>
    </w:p>
    <w:p w14:paraId="13C92328" w14:textId="77777777" w:rsidR="00F94AD8" w:rsidRPr="00B43245" w:rsidRDefault="00F94AD8" w:rsidP="00F94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Национальный исследовательский технологический университет «МИСИС»</w:t>
      </w:r>
    </w:p>
    <w:p w14:paraId="265666B0" w14:textId="77777777" w:rsidR="00F94AD8" w:rsidRDefault="00F94AD8" w:rsidP="00F94A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E2768" w14:textId="77777777" w:rsidR="00F94AD8" w:rsidRDefault="00F94AD8" w:rsidP="00F94A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AA6D5" w14:textId="77777777" w:rsidR="00F94AD8" w:rsidRDefault="00F94AD8" w:rsidP="00F94A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F225A" w14:textId="77777777" w:rsidR="00F94AD8" w:rsidRPr="00B43245" w:rsidRDefault="00F94AD8" w:rsidP="00F94A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4E5C2E5" w14:textId="77777777" w:rsidR="00F94AD8" w:rsidRPr="00B43245" w:rsidRDefault="00F94AD8" w:rsidP="00F94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Институт Информационных технологий и компьютерных наук (ИТКН)</w:t>
      </w:r>
    </w:p>
    <w:p w14:paraId="6D7289C1" w14:textId="77777777" w:rsidR="00F94AD8" w:rsidRPr="00B43245" w:rsidRDefault="00F94AD8" w:rsidP="00F94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Кафедра автоматизированных систем управления (АСУ)</w:t>
      </w:r>
    </w:p>
    <w:p w14:paraId="5E1BA4A7" w14:textId="77777777" w:rsidR="00F94AD8" w:rsidRDefault="00F94AD8" w:rsidP="00F94A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588781A" w14:textId="77777777" w:rsidR="00F94AD8" w:rsidRDefault="00F94AD8" w:rsidP="00F94A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46AB1" w14:textId="77777777" w:rsidR="00F94AD8" w:rsidRPr="00B43245" w:rsidRDefault="00F94AD8" w:rsidP="00F94A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DDBB1" w14:textId="69B51333" w:rsidR="00F94AD8" w:rsidRPr="008F4F37" w:rsidRDefault="00F94AD8" w:rsidP="00F94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Отчет по лабораторной работе №</w:t>
      </w:r>
      <w:r w:rsidR="008F4F37" w:rsidRPr="008F4F37">
        <w:rPr>
          <w:rFonts w:ascii="Times New Roman" w:eastAsia="Times New Roman" w:hAnsi="Times New Roman" w:cs="Times New Roman"/>
          <w:color w:val="000000"/>
          <w:lang w:eastAsia="ru-RU"/>
        </w:rPr>
        <w:t>6</w:t>
      </w:r>
    </w:p>
    <w:p w14:paraId="2A521BE0" w14:textId="77777777" w:rsidR="00F94AD8" w:rsidRPr="00B43245" w:rsidRDefault="00F94AD8" w:rsidP="00F94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по дисциплине «Методы оптимизаций»</w:t>
      </w:r>
    </w:p>
    <w:p w14:paraId="2B041C8B" w14:textId="77777777" w:rsidR="00F94AD8" w:rsidRPr="00B43245" w:rsidRDefault="00F94AD8" w:rsidP="00F94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Вариант 5</w:t>
      </w:r>
    </w:p>
    <w:p w14:paraId="57C7D4DD" w14:textId="77777777" w:rsidR="00F94AD8" w:rsidRDefault="00F94AD8" w:rsidP="00F94A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83E105B" w14:textId="77777777" w:rsidR="00F94AD8" w:rsidRDefault="00F94AD8" w:rsidP="00F94A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64660" w14:textId="77777777" w:rsidR="00F94AD8" w:rsidRPr="00B43245" w:rsidRDefault="00F94AD8" w:rsidP="00F94A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6D07A" w14:textId="77777777" w:rsidR="00F94AD8" w:rsidRPr="00B43245" w:rsidRDefault="00F94AD8" w:rsidP="00F94A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Выполнил:</w:t>
      </w:r>
    </w:p>
    <w:p w14:paraId="5538BF0C" w14:textId="77777777" w:rsidR="00F94AD8" w:rsidRPr="00B43245" w:rsidRDefault="00F94AD8" w:rsidP="00F94A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Студент: Безыкорнов Н.Б.</w:t>
      </w:r>
    </w:p>
    <w:p w14:paraId="7D060A52" w14:textId="77777777" w:rsidR="00F94AD8" w:rsidRPr="00B43245" w:rsidRDefault="00F94AD8" w:rsidP="00F94A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         Группа: БИВТ-20-4</w:t>
      </w:r>
    </w:p>
    <w:p w14:paraId="6BC6D942" w14:textId="77777777" w:rsidR="00F94AD8" w:rsidRPr="00B43245" w:rsidRDefault="00F94AD8" w:rsidP="00F94A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Проверил:</w:t>
      </w:r>
    </w:p>
    <w:p w14:paraId="4689A15A" w14:textId="77777777" w:rsidR="00F94AD8" w:rsidRPr="00B43245" w:rsidRDefault="00F94AD8" w:rsidP="00F94A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Лычев</w:t>
      </w:r>
      <w:proofErr w:type="spellEnd"/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 xml:space="preserve"> А.В.</w:t>
      </w:r>
    </w:p>
    <w:p w14:paraId="28FFD496" w14:textId="77777777" w:rsidR="00F94AD8" w:rsidRPr="00B43245" w:rsidRDefault="00F94AD8" w:rsidP="00F94A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98B3EA1" w14:textId="77777777" w:rsidR="00F94AD8" w:rsidRDefault="00F94AD8" w:rsidP="00F94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EE92E8" w14:textId="77777777" w:rsidR="00F94AD8" w:rsidRDefault="00F94AD8" w:rsidP="00F94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486C830" w14:textId="77777777" w:rsidR="00F94AD8" w:rsidRDefault="00F94AD8" w:rsidP="00F94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1BAC7A8" w14:textId="77777777" w:rsidR="00F94AD8" w:rsidRDefault="00F94AD8" w:rsidP="00F94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8A595D" w14:textId="77777777" w:rsidR="00F94AD8" w:rsidRDefault="00F94AD8" w:rsidP="00F94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931CD3" w14:textId="77777777" w:rsidR="00F94AD8" w:rsidRDefault="00F94AD8" w:rsidP="00F94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1C5B4E6" w14:textId="77777777" w:rsidR="00F94AD8" w:rsidRDefault="00F94AD8" w:rsidP="00F94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8B9CB1F" w14:textId="77777777" w:rsidR="00F94AD8" w:rsidRDefault="00F94AD8" w:rsidP="00F94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B24FF0" w14:textId="77777777" w:rsidR="00F94AD8" w:rsidRDefault="00F94AD8" w:rsidP="00F94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5B15E56" w14:textId="77777777" w:rsidR="00F94AD8" w:rsidRDefault="00F94AD8" w:rsidP="00F94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07CF344" w14:textId="77777777" w:rsidR="00F94AD8" w:rsidRDefault="00F94AD8" w:rsidP="00F94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8D525F" w14:textId="77777777" w:rsidR="00F94AD8" w:rsidRDefault="00F94AD8" w:rsidP="00F94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9DB1C0" w14:textId="77777777" w:rsidR="00F94AD8" w:rsidRDefault="00F94AD8" w:rsidP="00F94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B8BED0" w14:textId="77777777" w:rsidR="00F94AD8" w:rsidRPr="00B43245" w:rsidRDefault="00F94AD8" w:rsidP="00F94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Москва, 2023</w:t>
      </w:r>
    </w:p>
    <w:p w14:paraId="67F66DE8" w14:textId="2C2C363D" w:rsidR="00F94AD8" w:rsidRPr="00B350CF" w:rsidRDefault="00F94AD8">
      <w:pPr>
        <w:rPr>
          <w:rFonts w:ascii="Times New Roman" w:hAnsi="Times New Roman" w:cs="Times New Roman"/>
          <w:b/>
          <w:bCs/>
        </w:rPr>
      </w:pPr>
      <w:r w:rsidRPr="00B350CF">
        <w:rPr>
          <w:rFonts w:ascii="Times New Roman" w:hAnsi="Times New Roman" w:cs="Times New Roman"/>
          <w:b/>
          <w:bCs/>
        </w:rPr>
        <w:lastRenderedPageBreak/>
        <w:t xml:space="preserve">Цель работы: </w:t>
      </w:r>
    </w:p>
    <w:p w14:paraId="1B2A387D" w14:textId="12298FB5" w:rsidR="001313CA" w:rsidRPr="00B350CF" w:rsidRDefault="00F94AD8" w:rsidP="00F94AD8">
      <w:pPr>
        <w:ind w:firstLine="708"/>
        <w:rPr>
          <w:rFonts w:ascii="Times New Roman" w:hAnsi="Times New Roman" w:cs="Times New Roman"/>
        </w:rPr>
      </w:pPr>
      <w:r w:rsidRPr="00B350CF">
        <w:rPr>
          <w:rFonts w:ascii="Times New Roman" w:hAnsi="Times New Roman" w:cs="Times New Roman"/>
        </w:rPr>
        <w:t>Приобретение практических навыков для решения задач многомерной минимизации различными численными методами нулевого порядка.</w:t>
      </w:r>
    </w:p>
    <w:p w14:paraId="530FAB58" w14:textId="77777777" w:rsidR="00F94AD8" w:rsidRPr="00B350CF" w:rsidRDefault="00F94AD8" w:rsidP="00F94AD8">
      <w:pPr>
        <w:rPr>
          <w:rFonts w:ascii="Times New Roman" w:hAnsi="Times New Roman" w:cs="Times New Roman"/>
          <w:b/>
          <w:bCs/>
        </w:rPr>
      </w:pPr>
      <w:r w:rsidRPr="00B350CF">
        <w:rPr>
          <w:rFonts w:ascii="Times New Roman" w:hAnsi="Times New Roman" w:cs="Times New Roman"/>
          <w:b/>
          <w:bCs/>
        </w:rPr>
        <w:t>Постановка задачи:</w:t>
      </w:r>
    </w:p>
    <w:p w14:paraId="250C2421" w14:textId="77777777" w:rsidR="008F4F37" w:rsidRDefault="008F4F37" w:rsidP="00F94AD8">
      <w:pPr>
        <w:ind w:firstLine="708"/>
      </w:pPr>
      <w:r>
        <w:t xml:space="preserve">Требуется найти минимум функции многих переменных y = </w:t>
      </w:r>
      <w:proofErr w:type="gramStart"/>
      <w:r>
        <w:t>f(</w:t>
      </w:r>
      <w:proofErr w:type="gramEnd"/>
      <w:r>
        <w:t xml:space="preserve">x1, . . . , </w:t>
      </w:r>
      <w:proofErr w:type="spellStart"/>
      <w:r>
        <w:t>xn</w:t>
      </w:r>
      <w:proofErr w:type="spellEnd"/>
      <w:r>
        <w:t xml:space="preserve">), то есть такую точку x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U, </w:t>
      </w:r>
      <w:r>
        <w:rPr>
          <w:rFonts w:ascii="Calibri" w:hAnsi="Calibri" w:cs="Calibri"/>
        </w:rPr>
        <w:t>что</w:t>
      </w:r>
      <w:r>
        <w:t xml:space="preserve"> f(x </w:t>
      </w:r>
      <w:r>
        <w:rPr>
          <w:rFonts w:ascii="Cambria Math" w:hAnsi="Cambria Math" w:cs="Cambria Math"/>
        </w:rPr>
        <w:t>∗</w:t>
      </w:r>
      <w:r>
        <w:t xml:space="preserve"> ) = </w:t>
      </w:r>
      <w:proofErr w:type="spellStart"/>
      <w:r>
        <w:t>min</w:t>
      </w:r>
      <w:proofErr w:type="spellEnd"/>
      <w:r>
        <w:t xml:space="preserve"> </w:t>
      </w:r>
      <w:proofErr w:type="spellStart"/>
      <w:r>
        <w:t>x</w:t>
      </w:r>
      <w:r>
        <w:rPr>
          <w:rFonts w:ascii="Cambria Math" w:hAnsi="Cambria Math" w:cs="Cambria Math"/>
        </w:rPr>
        <w:t>∈</w:t>
      </w:r>
      <w:r>
        <w:t>U</w:t>
      </w:r>
      <w:proofErr w:type="spellEnd"/>
      <w:r>
        <w:t xml:space="preserve"> f(x), где множество точек U определяется ограничениями вида</w:t>
      </w:r>
    </w:p>
    <w:p w14:paraId="31BF39A0" w14:textId="6688B171" w:rsidR="00F94AD8" w:rsidRPr="00B350CF" w:rsidRDefault="00F94AD8" w:rsidP="00F94AD8">
      <w:pPr>
        <w:ind w:firstLine="708"/>
        <w:rPr>
          <w:rFonts w:ascii="Times New Roman" w:hAnsi="Times New Roman" w:cs="Times New Roman"/>
        </w:rPr>
      </w:pPr>
      <w:r w:rsidRPr="00B350CF">
        <w:rPr>
          <w:rFonts w:ascii="Times New Roman" w:hAnsi="Times New Roman" w:cs="Times New Roman"/>
        </w:rPr>
        <w:t>Вариант 5.</w:t>
      </w:r>
    </w:p>
    <w:p w14:paraId="76BCC711" w14:textId="41C03B3D" w:rsidR="00F94AD8" w:rsidRPr="00B350CF" w:rsidRDefault="00F94AD8" w:rsidP="00F94AD8">
      <w:pPr>
        <w:ind w:firstLine="708"/>
        <w:rPr>
          <w:rFonts w:ascii="Times New Roman" w:hAnsi="Times New Roman" w:cs="Times New Roman"/>
        </w:rPr>
      </w:pPr>
      <w:r w:rsidRPr="00B350CF">
        <w:rPr>
          <w:rFonts w:ascii="Times New Roman" w:hAnsi="Times New Roman" w:cs="Times New Roman"/>
        </w:rPr>
        <w:t>В лабораторной работе использовались методы №</w:t>
      </w:r>
      <w:r w:rsidR="008F4F37" w:rsidRPr="008F4F37">
        <w:rPr>
          <w:rFonts w:ascii="Times New Roman" w:hAnsi="Times New Roman" w:cs="Times New Roman"/>
        </w:rPr>
        <w:t xml:space="preserve"> 3</w:t>
      </w:r>
      <w:r w:rsidRPr="00B350CF">
        <w:rPr>
          <w:rFonts w:ascii="Times New Roman" w:hAnsi="Times New Roman" w:cs="Times New Roman"/>
        </w:rPr>
        <w:t xml:space="preserve"> </w:t>
      </w:r>
    </w:p>
    <w:p w14:paraId="322A0A86" w14:textId="7384C48A" w:rsidR="00F94AD8" w:rsidRPr="00B350CF" w:rsidRDefault="00F94AD8" w:rsidP="00F94AD8">
      <w:pPr>
        <w:ind w:firstLine="708"/>
        <w:rPr>
          <w:rFonts w:ascii="Times New Roman" w:hAnsi="Times New Roman" w:cs="Times New Roman"/>
        </w:rPr>
      </w:pPr>
      <w:r w:rsidRPr="00B350CF">
        <w:rPr>
          <w:rFonts w:ascii="Times New Roman" w:hAnsi="Times New Roman" w:cs="Times New Roman"/>
        </w:rPr>
        <w:t>Функция:</w:t>
      </w:r>
    </w:p>
    <w:p w14:paraId="626A4BE3" w14:textId="7D980FE5" w:rsidR="00094306" w:rsidRDefault="00F94AD8" w:rsidP="008F4F37">
      <w:pPr>
        <w:ind w:firstLine="708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;</m:t>
            </m:r>
            <m:r>
              <w:rPr>
                <w:rFonts w:ascii="Cambria Math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</m:oMath>
      <w:r w:rsidR="008F4F37" w:rsidRPr="008F4F37">
        <w:rPr>
          <w:rFonts w:ascii="Times New Roman" w:hAnsi="Times New Roman" w:cs="Times New Roman"/>
        </w:rPr>
        <w:t xml:space="preserve">-8 * x ** 2 + 4 * x - y ** 2 + 12 * y </w:t>
      </w:r>
      <w:r w:rsidR="008B0A35">
        <w:rPr>
          <w:rFonts w:ascii="Times New Roman" w:hAnsi="Times New Roman" w:cs="Times New Roman"/>
        </w:rPr>
        <w:t>–</w:t>
      </w:r>
      <w:r w:rsidR="008F4F37" w:rsidRPr="008F4F37">
        <w:rPr>
          <w:rFonts w:ascii="Times New Roman" w:hAnsi="Times New Roman" w:cs="Times New Roman"/>
        </w:rPr>
        <w:t xml:space="preserve"> 7</w:t>
      </w:r>
    </w:p>
    <w:p w14:paraId="60DDE764" w14:textId="0CCAFF8D" w:rsidR="008B0A35" w:rsidRPr="008B0A35" w:rsidRDefault="008B0A35" w:rsidP="008F4F3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:</w:t>
      </w:r>
      <w:r w:rsidR="007E694D">
        <w:rPr>
          <w:rFonts w:ascii="Times New Roman" w:hAnsi="Times New Roman" w:cs="Times New Roman"/>
        </w:rPr>
        <w:tab/>
      </w:r>
    </w:p>
    <w:p w14:paraId="76DD17DB" w14:textId="76FE4E76" w:rsidR="008B0A35" w:rsidRPr="00B350CF" w:rsidRDefault="008B0A35" w:rsidP="008F4F37">
      <w:pPr>
        <w:ind w:firstLine="708"/>
        <w:rPr>
          <w:rFonts w:ascii="Times New Roman" w:hAnsi="Times New Roman" w:cs="Times New Roman"/>
        </w:rPr>
      </w:pPr>
      <w:r>
        <w:t>2x + 3</w:t>
      </w:r>
      <w:r>
        <w:rPr>
          <w:lang w:val="en-US"/>
        </w:rPr>
        <w:t>y</w:t>
      </w:r>
      <w:r>
        <w:t xml:space="preserve"> = 6</w:t>
      </w:r>
    </w:p>
    <w:p w14:paraId="26738DA7" w14:textId="77777777" w:rsidR="00094306" w:rsidRPr="00B350CF" w:rsidRDefault="00094306" w:rsidP="00F94AD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1407"/>
        <w:gridCol w:w="2414"/>
        <w:gridCol w:w="1682"/>
        <w:gridCol w:w="1534"/>
      </w:tblGrid>
      <w:tr w:rsidR="00094306" w:rsidRPr="00B350CF" w14:paraId="087B4401" w14:textId="77777777" w:rsidTr="00AF5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7E17D" w14:textId="77777777" w:rsidR="00094306" w:rsidRPr="00B350CF" w:rsidRDefault="00094306" w:rsidP="00AF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мет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22152" w14:textId="77777777" w:rsidR="00094306" w:rsidRPr="00B350CF" w:rsidRDefault="00094306" w:rsidP="00AF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итер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5275F" w14:textId="77777777" w:rsidR="00094306" w:rsidRPr="00B350CF" w:rsidRDefault="00094306" w:rsidP="00AF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числений функ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454E8" w14:textId="77777777" w:rsidR="00094306" w:rsidRPr="00B350CF" w:rsidRDefault="00094306" w:rsidP="00AF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енное реш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A299C" w14:textId="77777777" w:rsidR="00094306" w:rsidRPr="00B350CF" w:rsidRDefault="00094306" w:rsidP="00AF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функции</w:t>
            </w:r>
          </w:p>
        </w:tc>
      </w:tr>
      <w:tr w:rsidR="00094306" w:rsidRPr="00B350CF" w14:paraId="0866FD39" w14:textId="77777777" w:rsidTr="00AF5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C976D" w14:textId="3A39EE61" w:rsidR="00094306" w:rsidRPr="00B350CF" w:rsidRDefault="008B0A35" w:rsidP="00AF5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952BB" w:rsidRPr="00A952BB">
              <w:rPr>
                <w:rFonts w:ascii="Times New Roman" w:hAnsi="Times New Roman" w:cs="Times New Roman"/>
              </w:rPr>
              <w:t>етод проекции гради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A3239" w14:textId="63F9F180" w:rsidR="00094306" w:rsidRPr="00A952BB" w:rsidRDefault="008B0A35" w:rsidP="00AF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0A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597D6" w14:textId="214EBDA1" w:rsidR="00094306" w:rsidRPr="00B350CF" w:rsidRDefault="008B0A35" w:rsidP="00AF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ED27F" w14:textId="1F59A572" w:rsidR="00094306" w:rsidRPr="00B350CF" w:rsidRDefault="006700E1" w:rsidP="00AF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5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B0A35" w:rsidRPr="008B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25</w:t>
            </w:r>
            <w:r w:rsidRPr="00B35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8B0A35" w:rsidRPr="008B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3</w:t>
            </w:r>
            <w:r w:rsidRPr="00B350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E1F63" w14:textId="5B5CD645" w:rsidR="00094306" w:rsidRPr="00B350CF" w:rsidRDefault="008B0A35" w:rsidP="00AF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1389</w:t>
            </w:r>
          </w:p>
        </w:tc>
      </w:tr>
    </w:tbl>
    <w:p w14:paraId="27BD1562" w14:textId="3DBCDE68" w:rsidR="00F94AD8" w:rsidRPr="00B350CF" w:rsidRDefault="00F94AD8" w:rsidP="006700E1">
      <w:pPr>
        <w:ind w:firstLine="708"/>
        <w:jc w:val="center"/>
        <w:rPr>
          <w:rFonts w:ascii="Times New Roman" w:hAnsi="Times New Roman" w:cs="Times New Roman"/>
        </w:rPr>
      </w:pPr>
    </w:p>
    <w:p w14:paraId="76B11FB6" w14:textId="572DD74D" w:rsidR="006700E1" w:rsidRPr="00B350CF" w:rsidRDefault="006700E1" w:rsidP="006700E1">
      <w:pPr>
        <w:ind w:firstLine="708"/>
        <w:jc w:val="center"/>
        <w:rPr>
          <w:rFonts w:ascii="Times New Roman" w:hAnsi="Times New Roman" w:cs="Times New Roman"/>
        </w:rPr>
      </w:pPr>
    </w:p>
    <w:p w14:paraId="19B4729F" w14:textId="289A2D1B" w:rsidR="00B350CF" w:rsidRDefault="00B350CF" w:rsidP="008B0A3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 работы:</w:t>
      </w:r>
    </w:p>
    <w:p w14:paraId="350F6BB5" w14:textId="69327F36" w:rsidR="00B350CF" w:rsidRPr="00B350CF" w:rsidRDefault="00B350CF" w:rsidP="00B350C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</w:t>
      </w:r>
      <w:r>
        <w:t xml:space="preserve"> </w:t>
      </w:r>
      <w:r w:rsidR="00A952BB" w:rsidRPr="00A952BB">
        <w:t>проекции градиента</w:t>
      </w:r>
    </w:p>
    <w:p w14:paraId="1A2BEA3B" w14:textId="77777777" w:rsidR="00B350CF" w:rsidRDefault="00B350CF" w:rsidP="00B350CF">
      <w:pPr>
        <w:ind w:left="708"/>
        <w:rPr>
          <w:rFonts w:ascii="Times New Roman" w:hAnsi="Times New Roman" w:cs="Times New Roman"/>
        </w:rPr>
      </w:pPr>
    </w:p>
    <w:p w14:paraId="5F3C6376" w14:textId="77777777" w:rsidR="008B0A35" w:rsidRPr="008B0A35" w:rsidRDefault="008B0A35" w:rsidP="008B0A35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py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8B0A3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f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, y):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global 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alcs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alcs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= 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-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8 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* x ** 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2 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4 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* x - y ** 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2 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12 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* y - 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8B0A3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nstraint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: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6 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- 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2 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* x) / 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8B0A3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radient_with_projekcia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_point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ep_size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eps):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global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rs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x =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_point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y =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_point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all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x]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all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y]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while True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rs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= 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rad_x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-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16 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* x + 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rad_y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-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2 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* y + 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2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new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x +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ep_size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*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rad_x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new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y +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ep_size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*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rad_y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straint(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new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&lt;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new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new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constraint(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new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8B0A35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f(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new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new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- f(x, y)) &lt; eps: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x =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new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y =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new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all.append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all.append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y)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y,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all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all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rs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calcs = 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_point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array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ep_size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1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precision = 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001</w:t>
      </w:r>
      <w:r w:rsidRPr="008B0A35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max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max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history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history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radient_with_projekcia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_point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ep_size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precision)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B0A35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B0A3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f'</w:t>
      </w:r>
      <w:r w:rsidRPr="008B0A3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аксимум</w:t>
      </w:r>
      <w:r w:rsidRPr="008B0A3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B0A3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8B0A3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x = 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max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:</w:t>
      </w:r>
      <w:r w:rsidRPr="008B0A3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2f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8B0A3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y = 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max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:</w:t>
      </w:r>
      <w:r w:rsidRPr="008B0A3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2f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8B0A3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. F = 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proofErr w:type="gram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(</w:t>
      </w:r>
      <w:proofErr w:type="spellStart"/>
      <w:proofErr w:type="gram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max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max</w:t>
      </w:r>
      <w:proofErr w:type="spellEnd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8B0A3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B0A35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B0A3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f"</w:t>
      </w:r>
      <w:r w:rsidRPr="008B0A3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терации</w:t>
      </w:r>
      <w:r w:rsidRPr="008B0A3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proofErr w:type="spellStart"/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rs</w:t>
      </w:r>
      <w:proofErr w:type="spellEnd"/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 \n</w:t>
      </w:r>
      <w:r w:rsidRPr="008B0A3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числения</w:t>
      </w:r>
      <w:r w:rsidRPr="008B0A3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B0A3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ункции</w:t>
      </w:r>
      <w:r w:rsidRPr="008B0A3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alcs</w:t>
      </w:r>
      <w:r w:rsidRPr="008B0A3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8B0A3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</w:p>
    <w:p w14:paraId="76473D0A" w14:textId="00902DA4" w:rsidR="00B350CF" w:rsidRDefault="00B350CF" w:rsidP="00B350CF">
      <w:pPr>
        <w:ind w:firstLine="708"/>
        <w:jc w:val="center"/>
        <w:rPr>
          <w:rFonts w:ascii="Times New Roman" w:hAnsi="Times New Roman" w:cs="Times New Roman"/>
        </w:rPr>
      </w:pPr>
      <w:r w:rsidRPr="00B350CF">
        <w:rPr>
          <w:rFonts w:ascii="Times New Roman" w:hAnsi="Times New Roman" w:cs="Times New Roman"/>
        </w:rPr>
        <w:t>листинг 1 – реализация алгоритма</w:t>
      </w:r>
    </w:p>
    <w:p w14:paraId="1C9E2161" w14:textId="6B26B1DC" w:rsidR="00B350CF" w:rsidRDefault="008B0A35" w:rsidP="00B350CF">
      <w:pPr>
        <w:ind w:firstLine="708"/>
        <w:jc w:val="center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8B0A3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drawing>
          <wp:inline distT="0" distB="0" distL="0" distR="0" wp14:anchorId="46823790" wp14:editId="0C9A65DC">
            <wp:extent cx="5753903" cy="1448002"/>
            <wp:effectExtent l="0" t="0" r="0" b="0"/>
            <wp:docPr id="14494284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284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F5CF" w14:textId="1AA778A1" w:rsidR="00B350CF" w:rsidRDefault="00B350CF" w:rsidP="00B350CF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 </w:t>
      </w:r>
      <w:r w:rsidR="008B0A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зультат работы программы</w:t>
      </w:r>
      <w:r w:rsidR="00A952BB" w:rsidRPr="00A9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2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A952BB" w:rsidRPr="00A9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2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точкой 0 0</w:t>
      </w:r>
    </w:p>
    <w:p w14:paraId="7DB1B44D" w14:textId="4007FF49" w:rsidR="008B0A35" w:rsidRDefault="008B0A35" w:rsidP="00B350CF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0DD96EA3" wp14:editId="653332CE">
            <wp:extent cx="4861560" cy="3889248"/>
            <wp:effectExtent l="0" t="0" r="0" b="0"/>
            <wp:docPr id="802192950" name="Рисунок 1" descr="Изображение выглядит как круг, снимок экрана, линия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92950" name="Рисунок 1" descr="Изображение выглядит как круг, снимок экрана, линия, искусств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3993" cy="38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216E" w14:textId="7EBFC779" w:rsidR="008B0A35" w:rsidRDefault="008B0A35" w:rsidP="008B0A35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ий </w:t>
      </w:r>
      <w:r w:rsidRPr="00B350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боты программы</w:t>
      </w:r>
      <w:r w:rsidRPr="00A9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9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точкой 0 0</w:t>
      </w:r>
    </w:p>
    <w:p w14:paraId="07830C5E" w14:textId="77777777" w:rsidR="008B0A35" w:rsidRPr="00A952BB" w:rsidRDefault="008B0A35" w:rsidP="00B350CF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5A616" w14:textId="761E14BF" w:rsidR="00A952BB" w:rsidRPr="00A952BB" w:rsidRDefault="008B0A35" w:rsidP="00B350CF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B0A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 wp14:anchorId="7B0EE2E9" wp14:editId="23EE9746">
            <wp:extent cx="5318760" cy="1460909"/>
            <wp:effectExtent l="0" t="0" r="0" b="6350"/>
            <wp:docPr id="202799800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9800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738" cy="146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A4F7" w14:textId="774F2075" w:rsidR="00A952BB" w:rsidRDefault="00A952BB" w:rsidP="00A952B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 </w:t>
      </w:r>
      <w:r w:rsidR="00C475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зультат работы программы</w:t>
      </w:r>
      <w:r w:rsidRPr="00A9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9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й точкой </w:t>
      </w:r>
      <w:r w:rsidR="008B0A35">
        <w:rPr>
          <w:rFonts w:ascii="Times New Roman" w:eastAsia="Times New Roman" w:hAnsi="Times New Roman" w:cs="Times New Roman"/>
          <w:sz w:val="24"/>
          <w:szCs w:val="24"/>
          <w:lang w:eastAsia="ru-RU"/>
        </w:rPr>
        <w:t>7 7</w:t>
      </w:r>
    </w:p>
    <w:p w14:paraId="71CB608E" w14:textId="616AC044" w:rsidR="008B0A35" w:rsidRDefault="008B0A35" w:rsidP="00A952B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575ED9FA" wp14:editId="026C269A">
            <wp:extent cx="5196840" cy="4157472"/>
            <wp:effectExtent l="0" t="0" r="3810" b="0"/>
            <wp:docPr id="1827452208" name="Рисунок 1" descr="Изображение выглядит как линия, Красочность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52208" name="Рисунок 1" descr="Изображение выглядит как линия, Красочность, диаграмма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760" cy="41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58F8" w14:textId="061ECF71" w:rsidR="008B0A35" w:rsidRDefault="008B0A35" w:rsidP="008B0A35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ий </w:t>
      </w:r>
      <w:r w:rsidRPr="00B350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боты программы</w:t>
      </w:r>
      <w:r w:rsidRPr="00A9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9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точкой 7 7</w:t>
      </w:r>
    </w:p>
    <w:p w14:paraId="7454D940" w14:textId="77777777" w:rsidR="008B0A35" w:rsidRDefault="008B0A35" w:rsidP="00A952B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0A05B" w14:textId="77777777" w:rsidR="008B0A35" w:rsidRPr="00A952BB" w:rsidRDefault="008B0A35" w:rsidP="00A952BB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AF93D" w14:textId="3D17EADD" w:rsidR="00A952BB" w:rsidRPr="00A952BB" w:rsidRDefault="00A952BB" w:rsidP="00B350CF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FB0B6" w14:textId="77777777" w:rsidR="00961DD0" w:rsidRDefault="00961DD0" w:rsidP="00961DD0">
      <w:pPr>
        <w:rPr>
          <w:rFonts w:ascii="Times New Roman" w:hAnsi="Times New Roman" w:cs="Times New Roman"/>
        </w:rPr>
      </w:pPr>
    </w:p>
    <w:p w14:paraId="655A1AD3" w14:textId="166A7823" w:rsidR="00961DD0" w:rsidRDefault="00961DD0" w:rsidP="00961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вод:  </w:t>
      </w:r>
    </w:p>
    <w:p w14:paraId="584A993D" w14:textId="5482A53B" w:rsidR="00961DD0" w:rsidRPr="00961DD0" w:rsidRDefault="00961DD0" w:rsidP="000D17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D1732" w:rsidRPr="000D1732">
        <w:rPr>
          <w:rFonts w:ascii="Times New Roman" w:hAnsi="Times New Roman" w:cs="Times New Roman"/>
        </w:rPr>
        <w:t>Метод проекции градиента является простым и эффективным методом оптимизации, который быстрее методов градиентного спуска благодаря включению проекции на допустимое множество, что ускоряет сходимость и уменьшает количество вычислений функций. В данной задаче метод проекции градиента достиг решения после 21 итерации с общим количеством 43 вычислений функции. Найденное решение удовлетворяет заданной точности и имеет координаты x=0.25, y=1.83, а значение функции f(</w:t>
      </w:r>
      <w:proofErr w:type="spellStart"/>
      <w:proofErr w:type="gramStart"/>
      <w:r w:rsidR="000D1732" w:rsidRPr="000D1732">
        <w:rPr>
          <w:rFonts w:ascii="Times New Roman" w:hAnsi="Times New Roman" w:cs="Times New Roman"/>
        </w:rPr>
        <w:t>x,y</w:t>
      </w:r>
      <w:proofErr w:type="spellEnd"/>
      <w:proofErr w:type="gramEnd"/>
      <w:r w:rsidR="000D1732" w:rsidRPr="000D1732">
        <w:rPr>
          <w:rFonts w:ascii="Times New Roman" w:hAnsi="Times New Roman" w:cs="Times New Roman"/>
        </w:rPr>
        <w:t>) в этой точке равно 12.1389.</w:t>
      </w:r>
    </w:p>
    <w:sectPr w:rsidR="00961DD0" w:rsidRPr="00961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A2DA0"/>
    <w:multiLevelType w:val="hybridMultilevel"/>
    <w:tmpl w:val="468027CE"/>
    <w:lvl w:ilvl="0" w:tplc="5A8AD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153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2E"/>
    <w:rsid w:val="00094306"/>
    <w:rsid w:val="000D1732"/>
    <w:rsid w:val="001313CA"/>
    <w:rsid w:val="00222532"/>
    <w:rsid w:val="00481B38"/>
    <w:rsid w:val="006700E1"/>
    <w:rsid w:val="00797066"/>
    <w:rsid w:val="007E694D"/>
    <w:rsid w:val="008B0A35"/>
    <w:rsid w:val="008F4F37"/>
    <w:rsid w:val="00961DD0"/>
    <w:rsid w:val="009C56AB"/>
    <w:rsid w:val="00A952BB"/>
    <w:rsid w:val="00AF548D"/>
    <w:rsid w:val="00B350CF"/>
    <w:rsid w:val="00C47532"/>
    <w:rsid w:val="00C56A2E"/>
    <w:rsid w:val="00E833C3"/>
    <w:rsid w:val="00ED75FD"/>
    <w:rsid w:val="00F9009F"/>
    <w:rsid w:val="00F9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478C"/>
  <w15:chartTrackingRefBased/>
  <w15:docId w15:val="{8E8D8745-0023-4E17-AD5E-E1DA7D3D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A35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0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C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141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7157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6402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73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458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02C8-60AD-46C5-892C-62D9191E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езыкорнов</dc:creator>
  <cp:keywords/>
  <dc:description/>
  <cp:lastModifiedBy>Никита Безыкорнов</cp:lastModifiedBy>
  <cp:revision>14</cp:revision>
  <dcterms:created xsi:type="dcterms:W3CDTF">2023-04-25T19:04:00Z</dcterms:created>
  <dcterms:modified xsi:type="dcterms:W3CDTF">2023-05-10T10:31:00Z</dcterms:modified>
</cp:coreProperties>
</file>